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94" w:rsidRPr="00AB3CE5" w:rsidRDefault="00053B94" w:rsidP="00DD20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3190" w:rsidRPr="00D86308" w:rsidRDefault="00053B94" w:rsidP="00D86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30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0135" w:rsidRPr="00D86308" w:rsidRDefault="00053B94" w:rsidP="00D86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 xml:space="preserve">Задача формирования у детей чувства патриотизма и гражданственности всегда была актуальной </w:t>
      </w:r>
      <w:r w:rsidR="00D86308">
        <w:rPr>
          <w:rFonts w:ascii="Times New Roman" w:hAnsi="Times New Roman" w:cs="Times New Roman"/>
          <w:sz w:val="24"/>
          <w:szCs w:val="24"/>
        </w:rPr>
        <w:t>в системе дошкольного образования</w:t>
      </w:r>
      <w:r w:rsidRPr="00D86308">
        <w:rPr>
          <w:rFonts w:ascii="Times New Roman" w:hAnsi="Times New Roman" w:cs="Times New Roman"/>
          <w:sz w:val="24"/>
          <w:szCs w:val="24"/>
        </w:rPr>
        <w:t>.</w:t>
      </w:r>
      <w:r w:rsidR="00D86308">
        <w:rPr>
          <w:rFonts w:ascii="Times New Roman" w:hAnsi="Times New Roman" w:cs="Times New Roman"/>
          <w:sz w:val="24"/>
          <w:szCs w:val="24"/>
        </w:rPr>
        <w:t xml:space="preserve"> Важной составной частью работы</w:t>
      </w:r>
      <w:r w:rsidRPr="00D86308">
        <w:rPr>
          <w:rFonts w:ascii="Times New Roman" w:hAnsi="Times New Roman" w:cs="Times New Roman"/>
          <w:sz w:val="24"/>
          <w:szCs w:val="24"/>
        </w:rPr>
        <w:t xml:space="preserve"> по патриотическ</w:t>
      </w:r>
      <w:r w:rsidR="00D86308">
        <w:rPr>
          <w:rFonts w:ascii="Times New Roman" w:hAnsi="Times New Roman" w:cs="Times New Roman"/>
          <w:sz w:val="24"/>
          <w:szCs w:val="24"/>
        </w:rPr>
        <w:t>ому воспитанию является привитие</w:t>
      </w:r>
      <w:r w:rsidRPr="00D86308">
        <w:rPr>
          <w:rFonts w:ascii="Times New Roman" w:hAnsi="Times New Roman" w:cs="Times New Roman"/>
          <w:sz w:val="24"/>
          <w:szCs w:val="24"/>
        </w:rPr>
        <w:t xml:space="preserve"> детям чувства уважения к земле, на которой он живёт, любви к родному городу. Академик Д.Лихачёв отмечал</w:t>
      </w:r>
      <w:r w:rsidR="00BB0135" w:rsidRPr="00D86308">
        <w:rPr>
          <w:rFonts w:ascii="Times New Roman" w:hAnsi="Times New Roman" w:cs="Times New Roman"/>
          <w:sz w:val="24"/>
          <w:szCs w:val="24"/>
        </w:rPr>
        <w:t xml:space="preserve">: «Чувства любви к Родине надо заботливо взращивать». С.Михалков указывал: «Только тот, кто любит, ценит и уважает </w:t>
      </w:r>
      <w:proofErr w:type="gramStart"/>
      <w:r w:rsidR="00BB0135" w:rsidRPr="00D86308">
        <w:rPr>
          <w:rFonts w:ascii="Times New Roman" w:hAnsi="Times New Roman" w:cs="Times New Roman"/>
          <w:sz w:val="24"/>
          <w:szCs w:val="24"/>
        </w:rPr>
        <w:t>накопленное</w:t>
      </w:r>
      <w:proofErr w:type="gramEnd"/>
      <w:r w:rsidR="00BB0135" w:rsidRPr="00D86308">
        <w:rPr>
          <w:rFonts w:ascii="Times New Roman" w:hAnsi="Times New Roman" w:cs="Times New Roman"/>
          <w:sz w:val="24"/>
          <w:szCs w:val="24"/>
        </w:rPr>
        <w:t xml:space="preserve"> и сохранённое предшествующем поколением, может любить Родину, стать патриотом».</w:t>
      </w:r>
      <w:r w:rsidR="00C72A59">
        <w:rPr>
          <w:rFonts w:ascii="Times New Roman" w:hAnsi="Times New Roman" w:cs="Times New Roman"/>
          <w:sz w:val="24"/>
          <w:szCs w:val="24"/>
        </w:rPr>
        <w:t xml:space="preserve"> Дети в силу своих возрастных особенностей приобретают знания и опыт только в тесном контакте</w:t>
      </w:r>
      <w:r w:rsidR="00393E53">
        <w:rPr>
          <w:rFonts w:ascii="Times New Roman" w:hAnsi="Times New Roman" w:cs="Times New Roman"/>
          <w:sz w:val="24"/>
          <w:szCs w:val="24"/>
        </w:rPr>
        <w:t xml:space="preserve"> с предметным и окружающим миром. Приобретение такого опыта станет более глубоким с помощью использования в работе с детьми музейной педагогики. Музейная педагогика помогает решать следующие задачи: Формирование системы ценностей ребёнка; приобщение к историческому, культурному, природному наследию; способствовать познавательному, творческому, эмоциональному развитию</w:t>
      </w:r>
      <w:r w:rsidR="006E265B">
        <w:rPr>
          <w:rFonts w:ascii="Times New Roman" w:hAnsi="Times New Roman" w:cs="Times New Roman"/>
          <w:sz w:val="24"/>
          <w:szCs w:val="24"/>
        </w:rPr>
        <w:t xml:space="preserve">; </w:t>
      </w:r>
      <w:r w:rsidR="00393E53">
        <w:rPr>
          <w:rFonts w:ascii="Times New Roman" w:hAnsi="Times New Roman" w:cs="Times New Roman"/>
          <w:sz w:val="24"/>
          <w:szCs w:val="24"/>
        </w:rPr>
        <w:t>формировать</w:t>
      </w:r>
      <w:r w:rsidR="006E265B">
        <w:rPr>
          <w:rFonts w:ascii="Times New Roman" w:hAnsi="Times New Roman" w:cs="Times New Roman"/>
          <w:sz w:val="24"/>
          <w:szCs w:val="24"/>
        </w:rPr>
        <w:t xml:space="preserve"> </w:t>
      </w:r>
      <w:r w:rsidR="00393E53">
        <w:rPr>
          <w:rFonts w:ascii="Times New Roman" w:hAnsi="Times New Roman" w:cs="Times New Roman"/>
          <w:sz w:val="24"/>
          <w:szCs w:val="24"/>
        </w:rPr>
        <w:t>проектно-исследовательские навыки</w:t>
      </w:r>
      <w:r w:rsidR="006E265B">
        <w:rPr>
          <w:rFonts w:ascii="Times New Roman" w:hAnsi="Times New Roman" w:cs="Times New Roman"/>
          <w:sz w:val="24"/>
          <w:szCs w:val="24"/>
        </w:rPr>
        <w:t>, умения анализировать и систематизировать полученные знания.</w:t>
      </w:r>
      <w:r w:rsidR="00BA7B22">
        <w:rPr>
          <w:rFonts w:ascii="Times New Roman" w:hAnsi="Times New Roman" w:cs="Times New Roman"/>
          <w:sz w:val="24"/>
          <w:szCs w:val="24"/>
        </w:rPr>
        <w:t xml:space="preserve"> Музейная педагогика способна объединить творчески увлечённых людей, сделать жизнь наших детей в детском саду насыщенной и интересной.</w:t>
      </w:r>
      <w:r w:rsidR="003265D8">
        <w:rPr>
          <w:rFonts w:ascii="Times New Roman" w:hAnsi="Times New Roman" w:cs="Times New Roman"/>
          <w:sz w:val="24"/>
          <w:szCs w:val="24"/>
        </w:rPr>
        <w:t xml:space="preserve"> </w:t>
      </w:r>
      <w:r w:rsidR="006E265B">
        <w:rPr>
          <w:rFonts w:ascii="Times New Roman" w:hAnsi="Times New Roman" w:cs="Times New Roman"/>
          <w:sz w:val="24"/>
          <w:szCs w:val="24"/>
        </w:rPr>
        <w:t>Н.А.</w:t>
      </w:r>
      <w:r w:rsidR="003265D8">
        <w:rPr>
          <w:rFonts w:ascii="Times New Roman" w:hAnsi="Times New Roman" w:cs="Times New Roman"/>
          <w:sz w:val="24"/>
          <w:szCs w:val="24"/>
        </w:rPr>
        <w:t xml:space="preserve"> </w:t>
      </w:r>
      <w:r w:rsidR="006E265B">
        <w:rPr>
          <w:rFonts w:ascii="Times New Roman" w:hAnsi="Times New Roman" w:cs="Times New Roman"/>
          <w:sz w:val="24"/>
          <w:szCs w:val="24"/>
        </w:rPr>
        <w:t xml:space="preserve">Рыжова считает, музей в детском саду является - «интерактивным образовательным пространством, в котором ребёнок может действовать самостоятельно с учётом своих интересов и возможностей, обследовать предметы, делать выводы, отражать в речи </w:t>
      </w:r>
      <w:r w:rsidR="00154BA7">
        <w:rPr>
          <w:rFonts w:ascii="Times New Roman" w:hAnsi="Times New Roman" w:cs="Times New Roman"/>
          <w:sz w:val="24"/>
          <w:szCs w:val="24"/>
        </w:rPr>
        <w:t xml:space="preserve">собственные наблюдения, общаться </w:t>
      </w:r>
      <w:proofErr w:type="gramStart"/>
      <w:r w:rsidR="00154B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54BA7">
        <w:rPr>
          <w:rFonts w:ascii="Times New Roman" w:hAnsi="Times New Roman" w:cs="Times New Roman"/>
          <w:sz w:val="24"/>
          <w:szCs w:val="24"/>
        </w:rPr>
        <w:t xml:space="preserve"> взрослыми, сверстниками по поводу увиденного».  </w:t>
      </w:r>
    </w:p>
    <w:p w:rsidR="00FA0450" w:rsidRPr="00D86308" w:rsidRDefault="00FA0450" w:rsidP="00FA04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b/>
          <w:sz w:val="24"/>
          <w:szCs w:val="24"/>
        </w:rPr>
        <w:t>Целью  проекта</w:t>
      </w:r>
      <w:r w:rsidR="005D09DA" w:rsidRPr="00D86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308">
        <w:rPr>
          <w:rFonts w:ascii="Times New Roman" w:hAnsi="Times New Roman" w:cs="Times New Roman"/>
          <w:sz w:val="24"/>
          <w:szCs w:val="24"/>
        </w:rPr>
        <w:t xml:space="preserve">является: нравственно-патриотическое </w:t>
      </w:r>
      <w:r w:rsidR="00BA7B22">
        <w:rPr>
          <w:rFonts w:ascii="Times New Roman" w:hAnsi="Times New Roman" w:cs="Times New Roman"/>
          <w:sz w:val="24"/>
          <w:szCs w:val="24"/>
        </w:rPr>
        <w:t xml:space="preserve">воспитание дошкольников </w:t>
      </w:r>
      <w:r w:rsidRPr="00D86308">
        <w:rPr>
          <w:rFonts w:ascii="Times New Roman" w:hAnsi="Times New Roman" w:cs="Times New Roman"/>
          <w:sz w:val="24"/>
          <w:szCs w:val="24"/>
        </w:rPr>
        <w:t>чере</w:t>
      </w:r>
      <w:r w:rsidR="00BA7B22">
        <w:rPr>
          <w:rFonts w:ascii="Times New Roman" w:hAnsi="Times New Roman" w:cs="Times New Roman"/>
          <w:sz w:val="24"/>
          <w:szCs w:val="24"/>
        </w:rPr>
        <w:t>з организацию мини-музея « Мой город</w:t>
      </w:r>
      <w:r w:rsidR="00501099">
        <w:rPr>
          <w:rFonts w:ascii="Times New Roman" w:hAnsi="Times New Roman" w:cs="Times New Roman"/>
          <w:sz w:val="24"/>
          <w:szCs w:val="24"/>
        </w:rPr>
        <w:t xml:space="preserve"> </w:t>
      </w:r>
      <w:r w:rsidR="00BA7B22">
        <w:rPr>
          <w:rFonts w:ascii="Times New Roman" w:hAnsi="Times New Roman" w:cs="Times New Roman"/>
          <w:sz w:val="24"/>
          <w:szCs w:val="24"/>
        </w:rPr>
        <w:t>- Саяногорс</w:t>
      </w:r>
      <w:r w:rsidR="00D6302D">
        <w:rPr>
          <w:rFonts w:ascii="Times New Roman" w:hAnsi="Times New Roman" w:cs="Times New Roman"/>
          <w:sz w:val="24"/>
          <w:szCs w:val="24"/>
        </w:rPr>
        <w:t>к</w:t>
      </w:r>
      <w:r w:rsidR="00BA7B22">
        <w:rPr>
          <w:rFonts w:ascii="Times New Roman" w:hAnsi="Times New Roman" w:cs="Times New Roman"/>
          <w:sz w:val="24"/>
          <w:szCs w:val="24"/>
        </w:rPr>
        <w:t>»</w:t>
      </w:r>
    </w:p>
    <w:p w:rsidR="00FA0450" w:rsidRPr="00D86308" w:rsidRDefault="00FA0450" w:rsidP="00DD2030">
      <w:pPr>
        <w:ind w:left="-284" w:firstLine="991"/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A0450" w:rsidRPr="00D86308" w:rsidRDefault="00FA0450" w:rsidP="00FA04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Расширять представления детей о Саяногорске, познакомить с символикой</w:t>
      </w:r>
      <w:r w:rsidR="00A56E87" w:rsidRPr="00D8630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63BB8">
        <w:rPr>
          <w:rFonts w:ascii="Times New Roman" w:hAnsi="Times New Roman" w:cs="Times New Roman"/>
          <w:sz w:val="24"/>
          <w:szCs w:val="24"/>
        </w:rPr>
        <w:t xml:space="preserve"> </w:t>
      </w:r>
      <w:r w:rsidR="00A56E87" w:rsidRPr="00D86308">
        <w:rPr>
          <w:rFonts w:ascii="Times New Roman" w:hAnsi="Times New Roman" w:cs="Times New Roman"/>
          <w:sz w:val="24"/>
          <w:szCs w:val="24"/>
        </w:rPr>
        <w:t>(гербом)</w:t>
      </w:r>
      <w:r w:rsidR="00E63BB8">
        <w:rPr>
          <w:rFonts w:ascii="Times New Roman" w:hAnsi="Times New Roman" w:cs="Times New Roman"/>
          <w:sz w:val="24"/>
          <w:szCs w:val="24"/>
        </w:rPr>
        <w:t>.</w:t>
      </w:r>
    </w:p>
    <w:p w:rsidR="00A56E87" w:rsidRPr="00D86308" w:rsidRDefault="00A56E87" w:rsidP="00FA04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Воспитывать у детей привязанность и любовь к родному городу, дому, улице, развивать чувство ответственности и гордости за свою малую родину.</w:t>
      </w:r>
    </w:p>
    <w:p w:rsidR="00A56E87" w:rsidRPr="00D86308" w:rsidRDefault="00A56E87" w:rsidP="00FA04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Воспитывать уважение к труду горожан через ознакомление с предприятиями города.</w:t>
      </w:r>
    </w:p>
    <w:p w:rsidR="00DD6FCC" w:rsidRPr="00A136CA" w:rsidRDefault="00A56E87" w:rsidP="00A136CA">
      <w:pPr>
        <w:jc w:val="both"/>
        <w:rPr>
          <w:rFonts w:ascii="Times New Roman" w:hAnsi="Times New Roman" w:cs="Times New Roman"/>
          <w:sz w:val="24"/>
          <w:szCs w:val="24"/>
        </w:rPr>
      </w:pPr>
      <w:r w:rsidRPr="00E63BB8">
        <w:rPr>
          <w:rFonts w:ascii="Times New Roman" w:hAnsi="Times New Roman" w:cs="Times New Roman"/>
          <w:sz w:val="24"/>
          <w:szCs w:val="24"/>
        </w:rPr>
        <w:t xml:space="preserve">В рамках реализации проекта будет организовано взаимодействие родителей, детей, педагогов ДОУ, культурно - досуговых учреждений города по вопросам нравственно-патриотического </w:t>
      </w:r>
      <w:r w:rsidR="00DD6FCC" w:rsidRPr="00E63BB8">
        <w:rPr>
          <w:rFonts w:ascii="Times New Roman" w:hAnsi="Times New Roman" w:cs="Times New Roman"/>
          <w:sz w:val="24"/>
          <w:szCs w:val="24"/>
        </w:rPr>
        <w:t>воспитания дошкольников.</w:t>
      </w:r>
    </w:p>
    <w:p w:rsidR="00DD6FCC" w:rsidRPr="00E63BB8" w:rsidRDefault="00DD6FCC" w:rsidP="00E63BB8">
      <w:pPr>
        <w:rPr>
          <w:rFonts w:ascii="Times New Roman" w:hAnsi="Times New Roman" w:cs="Times New Roman"/>
          <w:sz w:val="24"/>
          <w:szCs w:val="24"/>
        </w:rPr>
      </w:pPr>
      <w:r w:rsidRPr="00E63BB8">
        <w:rPr>
          <w:rFonts w:ascii="Times New Roman" w:hAnsi="Times New Roman" w:cs="Times New Roman"/>
          <w:b/>
          <w:sz w:val="24"/>
          <w:szCs w:val="24"/>
        </w:rPr>
        <w:t xml:space="preserve">Целевой группой проекта </w:t>
      </w:r>
      <w:r w:rsidR="002E4041">
        <w:rPr>
          <w:rFonts w:ascii="Times New Roman" w:hAnsi="Times New Roman" w:cs="Times New Roman"/>
          <w:sz w:val="24"/>
          <w:szCs w:val="24"/>
        </w:rPr>
        <w:t xml:space="preserve">являлись воспитанники старшей, </w:t>
      </w:r>
      <w:r w:rsidR="00BA7B22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E63BB8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BA7B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3BB8">
        <w:rPr>
          <w:rFonts w:ascii="Times New Roman" w:hAnsi="Times New Roman" w:cs="Times New Roman"/>
          <w:sz w:val="24"/>
          <w:szCs w:val="24"/>
        </w:rPr>
        <w:t xml:space="preserve"> </w:t>
      </w:r>
      <w:r w:rsidR="00D74622" w:rsidRPr="00E63BB8">
        <w:rPr>
          <w:rFonts w:ascii="Times New Roman" w:hAnsi="Times New Roman" w:cs="Times New Roman"/>
          <w:sz w:val="24"/>
          <w:szCs w:val="24"/>
        </w:rPr>
        <w:t>«</w:t>
      </w:r>
      <w:r w:rsidR="00BA7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22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="00BA7B2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DD6FCC" w:rsidRPr="00E63BB8" w:rsidRDefault="00DD6FCC" w:rsidP="00E63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B8">
        <w:rPr>
          <w:rFonts w:ascii="Times New Roman" w:hAnsi="Times New Roman" w:cs="Times New Roman"/>
          <w:b/>
          <w:sz w:val="24"/>
          <w:szCs w:val="24"/>
        </w:rPr>
        <w:t>Показатели для оценки результативности проекта:</w:t>
      </w:r>
    </w:p>
    <w:p w:rsidR="00DD6FCC" w:rsidRPr="00D86308" w:rsidRDefault="00DD6FCC" w:rsidP="00E63B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Дети знают историю своего города, достопримечательности, символику.</w:t>
      </w:r>
    </w:p>
    <w:p w:rsidR="00DD6FCC" w:rsidRPr="00D86308" w:rsidRDefault="00DD6FCC" w:rsidP="00E63B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Дети проявляют чувство гордости за свой город.</w:t>
      </w:r>
    </w:p>
    <w:p w:rsidR="00DD6FCC" w:rsidRDefault="00DD6FCC" w:rsidP="00E63B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Дети знают о предприятиях города, с у</w:t>
      </w:r>
      <w:r w:rsidR="00D74622" w:rsidRPr="00D86308">
        <w:rPr>
          <w:rFonts w:ascii="Times New Roman" w:hAnsi="Times New Roman" w:cs="Times New Roman"/>
          <w:sz w:val="24"/>
          <w:szCs w:val="24"/>
        </w:rPr>
        <w:t>важением рассказыва</w:t>
      </w:r>
      <w:r w:rsidR="003265D8">
        <w:rPr>
          <w:rFonts w:ascii="Times New Roman" w:hAnsi="Times New Roman" w:cs="Times New Roman"/>
          <w:sz w:val="24"/>
          <w:szCs w:val="24"/>
        </w:rPr>
        <w:t>ют о профессиях своих родителей.</w:t>
      </w:r>
    </w:p>
    <w:p w:rsidR="003265D8" w:rsidRPr="003265D8" w:rsidRDefault="003265D8" w:rsidP="00326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622" w:rsidRPr="00D86308" w:rsidRDefault="00D74622" w:rsidP="00E63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308">
        <w:rPr>
          <w:rFonts w:ascii="Times New Roman" w:hAnsi="Times New Roman" w:cs="Times New Roman"/>
          <w:b/>
          <w:sz w:val="24"/>
          <w:szCs w:val="24"/>
        </w:rPr>
        <w:lastRenderedPageBreak/>
        <w:t>Устойчивость проекта</w:t>
      </w:r>
    </w:p>
    <w:p w:rsidR="00D74622" w:rsidRPr="00D86308" w:rsidRDefault="0012122A" w:rsidP="00E63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ая </w:t>
      </w:r>
      <w:r w:rsidR="00D74622" w:rsidRPr="00D86308">
        <w:rPr>
          <w:rFonts w:ascii="Times New Roman" w:hAnsi="Times New Roman" w:cs="Times New Roman"/>
          <w:sz w:val="24"/>
          <w:szCs w:val="24"/>
        </w:rPr>
        <w:t xml:space="preserve"> система работы по ознакомлению с родным городом может быть</w:t>
      </w:r>
      <w:r w:rsidR="00E63BB8">
        <w:rPr>
          <w:rFonts w:ascii="Times New Roman" w:hAnsi="Times New Roman" w:cs="Times New Roman"/>
          <w:sz w:val="24"/>
          <w:szCs w:val="24"/>
        </w:rPr>
        <w:t xml:space="preserve"> использована воспитателями </w:t>
      </w:r>
      <w:r>
        <w:rPr>
          <w:rFonts w:ascii="Times New Roman" w:hAnsi="Times New Roman" w:cs="Times New Roman"/>
          <w:sz w:val="24"/>
          <w:szCs w:val="24"/>
        </w:rPr>
        <w:t xml:space="preserve">различных детских  садов. </w:t>
      </w:r>
    </w:p>
    <w:p w:rsidR="00E63BB8" w:rsidRDefault="00E63BB8" w:rsidP="00D7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CA" w:rsidRDefault="00A136CA" w:rsidP="00D7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22" w:rsidRPr="00D86308" w:rsidRDefault="00E63BB8" w:rsidP="00D7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D74622" w:rsidRPr="00E63BB8" w:rsidRDefault="00E63BB8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6676">
        <w:rPr>
          <w:rFonts w:ascii="Times New Roman" w:hAnsi="Times New Roman" w:cs="Times New Roman"/>
          <w:sz w:val="24"/>
          <w:szCs w:val="24"/>
        </w:rPr>
        <w:t xml:space="preserve">Создание мини-музея </w:t>
      </w:r>
      <w:r w:rsidR="00D74622" w:rsidRPr="00E63BB8">
        <w:rPr>
          <w:rFonts w:ascii="Times New Roman" w:hAnsi="Times New Roman" w:cs="Times New Roman"/>
          <w:sz w:val="24"/>
          <w:szCs w:val="24"/>
        </w:rPr>
        <w:t xml:space="preserve"> «Мой </w:t>
      </w:r>
      <w:r w:rsidR="00DC63B5" w:rsidRPr="00E63BB8">
        <w:rPr>
          <w:rFonts w:ascii="Times New Roman" w:hAnsi="Times New Roman" w:cs="Times New Roman"/>
          <w:sz w:val="24"/>
          <w:szCs w:val="24"/>
        </w:rPr>
        <w:t>город – Саяногорск»</w:t>
      </w:r>
    </w:p>
    <w:p w:rsidR="00DC63B5" w:rsidRPr="00E63BB8" w:rsidRDefault="003D6676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</w:t>
      </w:r>
      <w:r w:rsidR="00DC63B5" w:rsidRPr="00E63BB8">
        <w:rPr>
          <w:rFonts w:ascii="Times New Roman" w:hAnsi="Times New Roman" w:cs="Times New Roman"/>
          <w:sz w:val="24"/>
          <w:szCs w:val="24"/>
        </w:rPr>
        <w:t>нформирование родителей о возможностях использования музейной педагогики в вопросах нравственно-патриотического воспитания.</w:t>
      </w:r>
    </w:p>
    <w:p w:rsidR="00DC63B5" w:rsidRPr="00E63BB8" w:rsidRDefault="003D6676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</w:t>
      </w:r>
      <w:r w:rsidR="00DC63B5" w:rsidRPr="00E63BB8">
        <w:rPr>
          <w:rFonts w:ascii="Times New Roman" w:hAnsi="Times New Roman" w:cs="Times New Roman"/>
          <w:sz w:val="24"/>
          <w:szCs w:val="24"/>
        </w:rPr>
        <w:t>орже</w:t>
      </w:r>
      <w:r w:rsidR="00F60C8A" w:rsidRPr="00E63BB8">
        <w:rPr>
          <w:rFonts w:ascii="Times New Roman" w:hAnsi="Times New Roman" w:cs="Times New Roman"/>
          <w:sz w:val="24"/>
          <w:szCs w:val="24"/>
        </w:rPr>
        <w:t>ственное открытие музея для воспитанников группы.</w:t>
      </w:r>
    </w:p>
    <w:p w:rsidR="00F60C8A" w:rsidRDefault="003D6676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0C8A" w:rsidRPr="00E63BB8">
        <w:rPr>
          <w:rFonts w:ascii="Times New Roman" w:hAnsi="Times New Roman" w:cs="Times New Roman"/>
          <w:sz w:val="24"/>
          <w:szCs w:val="24"/>
        </w:rPr>
        <w:t>Орг</w:t>
      </w:r>
      <w:r w:rsidR="00DD2030" w:rsidRPr="00E63BB8">
        <w:rPr>
          <w:rFonts w:ascii="Times New Roman" w:hAnsi="Times New Roman" w:cs="Times New Roman"/>
          <w:sz w:val="24"/>
          <w:szCs w:val="24"/>
        </w:rPr>
        <w:t>анизация занятий в мини-музее (</w:t>
      </w:r>
      <w:r>
        <w:rPr>
          <w:rFonts w:ascii="Times New Roman" w:hAnsi="Times New Roman" w:cs="Times New Roman"/>
          <w:sz w:val="24"/>
          <w:szCs w:val="24"/>
        </w:rPr>
        <w:t>кружок « Юный С</w:t>
      </w:r>
      <w:r w:rsidR="00F60C8A" w:rsidRPr="00E63BB8">
        <w:rPr>
          <w:rFonts w:ascii="Times New Roman" w:hAnsi="Times New Roman" w:cs="Times New Roman"/>
          <w:sz w:val="24"/>
          <w:szCs w:val="24"/>
        </w:rPr>
        <w:t>аяногорец»</w:t>
      </w:r>
      <w:r w:rsidR="00DD2030" w:rsidRPr="00E63BB8">
        <w:rPr>
          <w:rFonts w:ascii="Times New Roman" w:hAnsi="Times New Roman" w:cs="Times New Roman"/>
          <w:sz w:val="24"/>
          <w:szCs w:val="24"/>
        </w:rPr>
        <w:t>)</w:t>
      </w:r>
    </w:p>
    <w:p w:rsidR="0090056E" w:rsidRDefault="0090056E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формление фотовыставки  « Природа родного края»</w:t>
      </w:r>
    </w:p>
    <w:p w:rsidR="003D6676" w:rsidRPr="002E4041" w:rsidRDefault="0090056E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формление</w:t>
      </w:r>
      <w:r w:rsidR="00E851C1">
        <w:rPr>
          <w:rFonts w:ascii="Times New Roman" w:hAnsi="Times New Roman" w:cs="Times New Roman"/>
          <w:sz w:val="24"/>
          <w:szCs w:val="24"/>
        </w:rPr>
        <w:t xml:space="preserve"> выставки картин « Люб</w:t>
      </w:r>
      <w:r w:rsidR="002E4041">
        <w:rPr>
          <w:rFonts w:ascii="Times New Roman" w:hAnsi="Times New Roman" w:cs="Times New Roman"/>
          <w:sz w:val="24"/>
          <w:szCs w:val="24"/>
        </w:rPr>
        <w:t xml:space="preserve">имый Саяногорск» </w:t>
      </w:r>
    </w:p>
    <w:p w:rsidR="00E851C1" w:rsidRDefault="002E404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2E4041">
        <w:rPr>
          <w:rFonts w:ascii="Times New Roman" w:hAnsi="Times New Roman" w:cs="Times New Roman"/>
          <w:sz w:val="24"/>
          <w:szCs w:val="24"/>
        </w:rPr>
        <w:t>7</w:t>
      </w:r>
      <w:r w:rsidR="00E851C1">
        <w:rPr>
          <w:rFonts w:ascii="Times New Roman" w:hAnsi="Times New Roman" w:cs="Times New Roman"/>
          <w:sz w:val="24"/>
          <w:szCs w:val="24"/>
        </w:rPr>
        <w:t>. Экскурсия  в Физкультурно-оздоровительный комплекс. (ФОК)</w:t>
      </w:r>
    </w:p>
    <w:p w:rsidR="00E851C1" w:rsidRDefault="002E404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2E4041">
        <w:rPr>
          <w:rFonts w:ascii="Times New Roman" w:hAnsi="Times New Roman" w:cs="Times New Roman"/>
          <w:sz w:val="24"/>
          <w:szCs w:val="24"/>
        </w:rPr>
        <w:t>8</w:t>
      </w:r>
      <w:r w:rsidR="00E851C1">
        <w:rPr>
          <w:rFonts w:ascii="Times New Roman" w:hAnsi="Times New Roman" w:cs="Times New Roman"/>
          <w:sz w:val="24"/>
          <w:szCs w:val="24"/>
        </w:rPr>
        <w:t>. Участие с детьми и родителями группы в конкурсах ДОУ:</w:t>
      </w:r>
    </w:p>
    <w:p w:rsidR="00E851C1" w:rsidRDefault="00E851C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«</w:t>
      </w:r>
      <w:r w:rsidR="00EC560D">
        <w:rPr>
          <w:rFonts w:ascii="Times New Roman" w:hAnsi="Times New Roman" w:cs="Times New Roman"/>
          <w:sz w:val="24"/>
          <w:szCs w:val="24"/>
        </w:rPr>
        <w:t>Соломенное чудо»</w:t>
      </w:r>
    </w:p>
    <w:p w:rsidR="00EC560D" w:rsidRDefault="00EC560D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«Новогодняя открытка»</w:t>
      </w:r>
    </w:p>
    <w:p w:rsidR="00EC560D" w:rsidRDefault="00EC560D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«Военная техника» из бросового материала.</w:t>
      </w:r>
    </w:p>
    <w:p w:rsidR="00EC560D" w:rsidRDefault="00EC560D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«Наряд для девочки»</w:t>
      </w:r>
      <w:r w:rsidRPr="00EC5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бросового материала.</w:t>
      </w:r>
    </w:p>
    <w:p w:rsidR="00EC560D" w:rsidRDefault="00EC560D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оформление территории, участка, клумб.</w:t>
      </w:r>
    </w:p>
    <w:p w:rsidR="00EC560D" w:rsidRDefault="002E404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60D">
        <w:rPr>
          <w:rFonts w:ascii="Times New Roman" w:hAnsi="Times New Roman" w:cs="Times New Roman"/>
          <w:sz w:val="24"/>
          <w:szCs w:val="24"/>
        </w:rPr>
        <w:t>. Участие в Республиканских</w:t>
      </w:r>
      <w:r w:rsidR="0012122A">
        <w:rPr>
          <w:rFonts w:ascii="Times New Roman" w:hAnsi="Times New Roman" w:cs="Times New Roman"/>
          <w:sz w:val="24"/>
          <w:szCs w:val="24"/>
        </w:rPr>
        <w:t>,</w:t>
      </w:r>
      <w:r w:rsidR="00EC560D">
        <w:rPr>
          <w:rFonts w:ascii="Times New Roman" w:hAnsi="Times New Roman" w:cs="Times New Roman"/>
          <w:sz w:val="24"/>
          <w:szCs w:val="24"/>
        </w:rPr>
        <w:t xml:space="preserve"> Всероссийских</w:t>
      </w:r>
      <w:r w:rsidR="0012122A">
        <w:rPr>
          <w:rFonts w:ascii="Times New Roman" w:hAnsi="Times New Roman" w:cs="Times New Roman"/>
          <w:sz w:val="24"/>
          <w:szCs w:val="24"/>
        </w:rPr>
        <w:t xml:space="preserve"> и Международных конкурсах.</w:t>
      </w:r>
    </w:p>
    <w:p w:rsidR="00EC560D" w:rsidRDefault="0012122A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C560D">
        <w:rPr>
          <w:rFonts w:ascii="Times New Roman" w:hAnsi="Times New Roman" w:cs="Times New Roman"/>
          <w:sz w:val="24"/>
          <w:szCs w:val="24"/>
        </w:rPr>
        <w:t>Май подведение итогов, награждение грамо</w:t>
      </w:r>
      <w:r>
        <w:rPr>
          <w:rFonts w:ascii="Times New Roman" w:hAnsi="Times New Roman" w:cs="Times New Roman"/>
          <w:sz w:val="24"/>
          <w:szCs w:val="24"/>
        </w:rPr>
        <w:t>тами детей и активных родителей)</w:t>
      </w:r>
    </w:p>
    <w:p w:rsidR="0012122A" w:rsidRDefault="002E404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5FE4">
        <w:rPr>
          <w:rFonts w:ascii="Times New Roman" w:hAnsi="Times New Roman" w:cs="Times New Roman"/>
          <w:sz w:val="24"/>
          <w:szCs w:val="24"/>
        </w:rPr>
        <w:t>0</w:t>
      </w:r>
      <w:r w:rsidR="00A00A6A">
        <w:rPr>
          <w:rFonts w:ascii="Times New Roman" w:hAnsi="Times New Roman" w:cs="Times New Roman"/>
          <w:sz w:val="24"/>
          <w:szCs w:val="24"/>
        </w:rPr>
        <w:t xml:space="preserve">. Экскурсия на СШГЭС </w:t>
      </w:r>
    </w:p>
    <w:p w:rsidR="00D6302D" w:rsidRDefault="002E404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5FE4">
        <w:rPr>
          <w:rFonts w:ascii="Times New Roman" w:hAnsi="Times New Roman" w:cs="Times New Roman"/>
          <w:sz w:val="24"/>
          <w:szCs w:val="24"/>
        </w:rPr>
        <w:t>1</w:t>
      </w:r>
      <w:r w:rsidR="00501099">
        <w:rPr>
          <w:rFonts w:ascii="Times New Roman" w:hAnsi="Times New Roman" w:cs="Times New Roman"/>
          <w:sz w:val="24"/>
          <w:szCs w:val="24"/>
        </w:rPr>
        <w:t xml:space="preserve">. </w:t>
      </w:r>
      <w:r w:rsidR="00D6302D">
        <w:rPr>
          <w:rFonts w:ascii="Times New Roman" w:hAnsi="Times New Roman" w:cs="Times New Roman"/>
          <w:sz w:val="24"/>
          <w:szCs w:val="24"/>
        </w:rPr>
        <w:t xml:space="preserve"> </w:t>
      </w:r>
      <w:r w:rsidR="00501099">
        <w:rPr>
          <w:rFonts w:ascii="Times New Roman" w:hAnsi="Times New Roman" w:cs="Times New Roman"/>
          <w:sz w:val="24"/>
          <w:szCs w:val="24"/>
        </w:rPr>
        <w:t>Ознакомление с портретами</w:t>
      </w:r>
      <w:bookmarkStart w:id="0" w:name="_GoBack"/>
      <w:bookmarkEnd w:id="0"/>
      <w:r w:rsidR="00D6302D">
        <w:rPr>
          <w:rFonts w:ascii="Times New Roman" w:hAnsi="Times New Roman" w:cs="Times New Roman"/>
          <w:sz w:val="24"/>
          <w:szCs w:val="24"/>
        </w:rPr>
        <w:t>: президента, главы Хакасии, главы г. Саяногорска.</w:t>
      </w:r>
    </w:p>
    <w:p w:rsidR="0012122A" w:rsidRDefault="002E404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E4041">
        <w:rPr>
          <w:rFonts w:ascii="Times New Roman" w:hAnsi="Times New Roman" w:cs="Times New Roman"/>
          <w:sz w:val="24"/>
          <w:szCs w:val="24"/>
        </w:rPr>
        <w:t>2</w:t>
      </w:r>
      <w:r w:rsidR="0012122A">
        <w:rPr>
          <w:rFonts w:ascii="Times New Roman" w:hAnsi="Times New Roman" w:cs="Times New Roman"/>
          <w:sz w:val="24"/>
          <w:szCs w:val="24"/>
        </w:rPr>
        <w:t>. Приглашение известных людей города Саяногорска (знакомство)</w:t>
      </w:r>
    </w:p>
    <w:p w:rsidR="00E851C1" w:rsidRPr="00E63BB8" w:rsidRDefault="00E851C1" w:rsidP="00E63BB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D2030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BB8">
        <w:rPr>
          <w:rFonts w:ascii="Times New Roman" w:hAnsi="Times New Roman" w:cs="Times New Roman"/>
          <w:sz w:val="24"/>
          <w:szCs w:val="24"/>
        </w:rPr>
        <w:t xml:space="preserve"> </w:t>
      </w:r>
      <w:r w:rsidR="002E4041">
        <w:rPr>
          <w:rFonts w:ascii="Times New Roman" w:hAnsi="Times New Roman" w:cs="Times New Roman"/>
          <w:sz w:val="24"/>
          <w:szCs w:val="24"/>
        </w:rPr>
        <w:t>Проект</w:t>
      </w:r>
      <w:r w:rsidR="00015FE4" w:rsidRPr="00015FE4">
        <w:rPr>
          <w:rFonts w:ascii="Times New Roman" w:hAnsi="Times New Roman" w:cs="Times New Roman"/>
          <w:sz w:val="24"/>
          <w:szCs w:val="24"/>
        </w:rPr>
        <w:t xml:space="preserve"> </w:t>
      </w:r>
      <w:r w:rsidR="00015FE4">
        <w:rPr>
          <w:rFonts w:ascii="Times New Roman" w:hAnsi="Times New Roman" w:cs="Times New Roman"/>
          <w:sz w:val="24"/>
          <w:szCs w:val="24"/>
        </w:rPr>
        <w:t>был</w:t>
      </w:r>
      <w:r w:rsidR="002E4041">
        <w:rPr>
          <w:rFonts w:ascii="Times New Roman" w:hAnsi="Times New Roman" w:cs="Times New Roman"/>
          <w:sz w:val="24"/>
          <w:szCs w:val="24"/>
        </w:rPr>
        <w:t xml:space="preserve"> </w:t>
      </w:r>
      <w:r w:rsidR="00EC4F0E" w:rsidRPr="00D86308">
        <w:rPr>
          <w:rFonts w:ascii="Times New Roman" w:hAnsi="Times New Roman" w:cs="Times New Roman"/>
          <w:sz w:val="24"/>
          <w:szCs w:val="24"/>
        </w:rPr>
        <w:t xml:space="preserve"> реализован в течени</w:t>
      </w:r>
      <w:r w:rsidR="00DD2030" w:rsidRPr="00D86308">
        <w:rPr>
          <w:rFonts w:ascii="Times New Roman" w:hAnsi="Times New Roman" w:cs="Times New Roman"/>
          <w:sz w:val="24"/>
          <w:szCs w:val="24"/>
        </w:rPr>
        <w:t>е</w:t>
      </w:r>
      <w:r w:rsidR="00EC4F0E" w:rsidRPr="00D86308">
        <w:rPr>
          <w:rFonts w:ascii="Times New Roman" w:hAnsi="Times New Roman" w:cs="Times New Roman"/>
          <w:sz w:val="24"/>
          <w:szCs w:val="24"/>
        </w:rPr>
        <w:t xml:space="preserve"> двух лет с 2013 по 2015 г.г. </w:t>
      </w:r>
      <w:r w:rsidR="00327986">
        <w:rPr>
          <w:rFonts w:ascii="Times New Roman" w:hAnsi="Times New Roman" w:cs="Times New Roman"/>
          <w:sz w:val="24"/>
          <w:szCs w:val="24"/>
        </w:rPr>
        <w:t xml:space="preserve">(всего 32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986">
        <w:rPr>
          <w:rFonts w:ascii="Times New Roman" w:hAnsi="Times New Roman" w:cs="Times New Roman"/>
          <w:sz w:val="24"/>
          <w:szCs w:val="24"/>
        </w:rPr>
        <w:t>образовательной деятельности).</w:t>
      </w:r>
    </w:p>
    <w:p w:rsidR="0012122A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2122A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2122A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2122A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2122A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2122A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2122A" w:rsidRPr="00E63BB8" w:rsidRDefault="0012122A" w:rsidP="00E63BB8">
      <w:pPr>
        <w:pStyle w:val="a3"/>
        <w:tabs>
          <w:tab w:val="left" w:pos="1095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F05AAC" w:rsidRPr="00D86308" w:rsidRDefault="00F05AAC" w:rsidP="00E63BB8">
      <w:pPr>
        <w:tabs>
          <w:tab w:val="left" w:pos="31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308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4"/>
        <w:tblpPr w:leftFromText="180" w:rightFromText="180" w:vertAnchor="text" w:horzAnchor="margin" w:tblpY="1"/>
        <w:tblOverlap w:val="never"/>
        <w:tblW w:w="9039" w:type="dxa"/>
        <w:tblLook w:val="04A0"/>
      </w:tblPr>
      <w:tblGrid>
        <w:gridCol w:w="509"/>
        <w:gridCol w:w="2670"/>
        <w:gridCol w:w="33"/>
        <w:gridCol w:w="3147"/>
        <w:gridCol w:w="18"/>
        <w:gridCol w:w="2662"/>
      </w:tblGrid>
      <w:tr w:rsidR="00327986" w:rsidRPr="00E63BB8" w:rsidTr="00327986">
        <w:tc>
          <w:tcPr>
            <w:tcW w:w="509" w:type="dxa"/>
          </w:tcPr>
          <w:p w:rsidR="00327986" w:rsidRPr="00E63BB8" w:rsidRDefault="00327986" w:rsidP="00854705">
            <w:pPr>
              <w:tabs>
                <w:tab w:val="left" w:pos="315"/>
                <w:tab w:val="center" w:pos="4677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B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3" w:type="dxa"/>
            <w:gridSpan w:val="2"/>
          </w:tcPr>
          <w:p w:rsidR="00327986" w:rsidRPr="00E63BB8" w:rsidRDefault="00327986" w:rsidP="00854705">
            <w:pPr>
              <w:tabs>
                <w:tab w:val="left" w:pos="3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65" w:type="dxa"/>
            <w:gridSpan w:val="2"/>
          </w:tcPr>
          <w:p w:rsidR="00327986" w:rsidRPr="00E63BB8" w:rsidRDefault="00327986" w:rsidP="00854705">
            <w:pPr>
              <w:tabs>
                <w:tab w:val="left" w:pos="180"/>
                <w:tab w:val="left" w:pos="3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2" w:type="dxa"/>
          </w:tcPr>
          <w:p w:rsidR="00327986" w:rsidRPr="00E63BB8" w:rsidRDefault="00327986" w:rsidP="00854705">
            <w:pPr>
              <w:tabs>
                <w:tab w:val="left" w:pos="285"/>
                <w:tab w:val="left" w:pos="3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327986" w:rsidRPr="00E63BB8" w:rsidTr="00327986">
        <w:tc>
          <w:tcPr>
            <w:tcW w:w="509" w:type="dxa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Мой любимый город Саяногорск»</w:t>
            </w:r>
          </w:p>
        </w:tc>
        <w:tc>
          <w:tcPr>
            <w:tcW w:w="3165" w:type="dxa"/>
            <w:gridSpan w:val="2"/>
          </w:tcPr>
          <w:p w:rsidR="00327986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нашем городе.</w:t>
            </w: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Где он находиться? Какие интересные достопримечательности в нашем городе?</w:t>
            </w:r>
          </w:p>
        </w:tc>
        <w:tc>
          <w:tcPr>
            <w:tcW w:w="2662" w:type="dxa"/>
          </w:tcPr>
          <w:p w:rsidR="00327986" w:rsidRPr="00E63BB8" w:rsidRDefault="00327986" w:rsidP="00E63BB8">
            <w:pPr>
              <w:tabs>
                <w:tab w:val="left" w:pos="210"/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Фотографии, иллюстрации о г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аяногорске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7986" w:rsidRPr="00E63BB8" w:rsidTr="00327986">
        <w:tc>
          <w:tcPr>
            <w:tcW w:w="509" w:type="dxa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</w:p>
        </w:tc>
        <w:tc>
          <w:tcPr>
            <w:tcW w:w="3165" w:type="dxa"/>
            <w:gridSpan w:val="2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улицами города. Обратить внимание на различия и сходство улиц.</w:t>
            </w:r>
          </w:p>
        </w:tc>
        <w:tc>
          <w:tcPr>
            <w:tcW w:w="2662" w:type="dxa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</w:t>
            </w: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 по улицам нашего города.</w:t>
            </w:r>
          </w:p>
        </w:tc>
      </w:tr>
      <w:tr w:rsidR="00327986" w:rsidRPr="00E63BB8" w:rsidTr="00327986">
        <w:tc>
          <w:tcPr>
            <w:tcW w:w="509" w:type="dxa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2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Батюшка Енисей»</w:t>
            </w:r>
          </w:p>
        </w:tc>
        <w:tc>
          <w:tcPr>
            <w:tcW w:w="3165" w:type="dxa"/>
            <w:gridSpan w:val="2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у детей о Саяно-Шушенской ГЭС. Почему </w:t>
            </w:r>
            <w:proofErr w:type="spell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такназвали</w:t>
            </w:r>
            <w:proofErr w:type="spell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Енисей?</w:t>
            </w:r>
          </w:p>
        </w:tc>
        <w:tc>
          <w:tcPr>
            <w:tcW w:w="2662" w:type="dxa"/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в книге «Енисей-река 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» О.Грек. В.Белкин</w:t>
            </w:r>
          </w:p>
        </w:tc>
      </w:tr>
      <w:tr w:rsidR="00327986" w:rsidRPr="00E63BB8" w:rsidTr="00327986">
        <w:trPr>
          <w:trHeight w:val="1771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Респуб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041">
              <w:rPr>
                <w:rFonts w:ascii="Times New Roman" w:hAnsi="Times New Roman" w:cs="Times New Roman"/>
                <w:sz w:val="24"/>
                <w:szCs w:val="24"/>
              </w:rPr>
              <w:t>в которой находит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я наш город»</w:t>
            </w:r>
          </w:p>
        </w:tc>
        <w:tc>
          <w:tcPr>
            <w:tcW w:w="316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у детей о Республике Хакасия. Республика многонациональная, коренные жител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акасы.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Карта, глобус, иллюстрации и фото с коренными жителями, фото о республике Хакасия.</w:t>
            </w:r>
          </w:p>
        </w:tc>
      </w:tr>
      <w:tr w:rsidR="00327986" w:rsidRPr="00E63BB8" w:rsidTr="00327986">
        <w:trPr>
          <w:trHeight w:val="815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птицами нашей местности.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Беседа о птицах, фото, иллюстрации и т.д.</w:t>
            </w:r>
          </w:p>
        </w:tc>
      </w:tr>
      <w:tr w:rsidR="00327986" w:rsidRPr="00E63BB8" w:rsidTr="00327986">
        <w:trPr>
          <w:trHeight w:val="127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, для чего нужна эта книга (какая информация содержится в ней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Красная книга», видеоматериал.</w:t>
            </w:r>
          </w:p>
        </w:tc>
      </w:tr>
      <w:tr w:rsidR="00327986" w:rsidRPr="00E63BB8" w:rsidTr="00327986">
        <w:trPr>
          <w:trHeight w:val="11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Кто зимует, а кто улетает?»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перелетных и зимующих птицах нашей местности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Викторина о птицах, загадки о птицах и т.д.</w:t>
            </w:r>
          </w:p>
        </w:tc>
      </w:tr>
      <w:tr w:rsidR="00327986" w:rsidRPr="00E63BB8" w:rsidTr="00327986">
        <w:trPr>
          <w:trHeight w:val="11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Веселый птичий концерт»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тем, что каждая птица « поет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своему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tabs>
                <w:tab w:val="left" w:pos="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лушание пение птиц (запись) просмотр докум. фильма о птицах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509" w:type="dxa"/>
            <w:tcBorders>
              <w:bottom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327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младшие друз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я в нашей  местности.</w:t>
            </w:r>
          </w:p>
        </w:tc>
        <w:tc>
          <w:tcPr>
            <w:tcW w:w="26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Беседа, как выживают зимой. Рассматривание следов зверей, видеоматериалы про жизнь животных нашей местности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7"/>
        </w:trPr>
        <w:tc>
          <w:tcPr>
            <w:tcW w:w="509" w:type="dxa"/>
            <w:tcBorders>
              <w:bottom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Беседа о 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живущих в Хакасии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животными в Хакасии.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327986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Наш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Альбом с фото животных Хакасии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5"/>
        </w:trPr>
        <w:tc>
          <w:tcPr>
            <w:tcW w:w="509" w:type="dxa"/>
            <w:tcBorders>
              <w:bottom w:val="nil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7986" w:rsidRPr="00327986" w:rsidRDefault="00327986" w:rsidP="00327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гите нам»</w:t>
            </w:r>
          </w:p>
        </w:tc>
        <w:tc>
          <w:tcPr>
            <w:tcW w:w="3165" w:type="dxa"/>
            <w:gridSpan w:val="2"/>
            <w:tcBorders>
              <w:bottom w:val="nil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едставления о животных,  занесённых в «Красную книгу»</w:t>
            </w:r>
          </w:p>
        </w:tc>
        <w:tc>
          <w:tcPr>
            <w:tcW w:w="2662" w:type="dxa"/>
            <w:tcBorders>
              <w:bottom w:val="nil"/>
            </w:tcBorders>
            <w:shd w:val="clear" w:color="auto" w:fill="auto"/>
          </w:tcPr>
          <w:p w:rsidR="00327986" w:rsidRDefault="00327986" w:rsidP="00E63B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«Красной книгой»</w:t>
            </w:r>
          </w:p>
          <w:p w:rsidR="00327986" w:rsidRPr="00327986" w:rsidRDefault="00327986" w:rsidP="0032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8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2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Мы хотим с вами дружить»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о степными животными Хакасии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Альбом в «Мире  животных»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"/>
        </w:trPr>
        <w:tc>
          <w:tcPr>
            <w:tcW w:w="509" w:type="dxa"/>
            <w:tcBorders>
              <w:top w:val="nil"/>
              <w:lef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nil"/>
            </w:tcBorders>
            <w:shd w:val="clear" w:color="auto" w:fill="auto"/>
          </w:tcPr>
          <w:p w:rsidR="00327986" w:rsidRPr="00E63BB8" w:rsidRDefault="00327986" w:rsidP="0032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32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</w:tcBorders>
            <w:shd w:val="clear" w:color="auto" w:fill="auto"/>
          </w:tcPr>
          <w:p w:rsidR="00327986" w:rsidRPr="00E63BB8" w:rsidRDefault="00327986" w:rsidP="0032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6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tabs>
                <w:tab w:val="center" w:pos="1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Богатство тайги»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 тайга, расширять представления детей о растительности в тайге.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Набор открыток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фильмов  о тайге, учебные пособия о тайге (различные плакаты и т.д.)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3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tabs>
                <w:tab w:val="center" w:pos="1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А грибов видимо-невидимо!»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разновидностями грибов, растущих на территории Хакасии.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Д/к фильм «съедобные-не 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ъедобные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».  Набор картинок.  Лото «Грибы»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3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Таежный хоровод»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еревьях растущих в тайг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осна, кедр, ель, верба, ива.)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Набор иллюстраций, фото. Д/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фильм « Наш край»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аяногорска.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ными при раскопках  в курганах.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Экспонаты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найденные при раскопках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3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рассказать  детям о жизни и быте Хакасского народа. 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иллюстрации, фото, и т.д. 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городскую библиотеку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рганами расположенными  рядом с городом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Беседа, видео и т.д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Юрта-жилище хакасов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азновидностях юрт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Оформление в группе «Уголка Хакасии» (герб, флаг, мин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юрта, кукла в костюме хакаски и т.д.)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Праздники и обычаи Хакасского народа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ах и обычаях  Хакасов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риглашение на беседу с детьми коренного жителя – хакаса, фотографии и иллюстрации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Саяно-Шушенская ГЭС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ГЭС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Набор фотографий, иллюстрации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экскурсия на ГЭС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Майнская</w:t>
            </w:r>
            <w:proofErr w:type="spell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ГЭС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</w:t>
            </w:r>
            <w:proofErr w:type="spell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Майнской</w:t>
            </w:r>
            <w:proofErr w:type="spell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ГЭС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Фильм плотины судьбы.</w:t>
            </w:r>
          </w:p>
        </w:tc>
      </w:tr>
      <w:tr w:rsidR="00327986" w:rsidRPr="00E63BB8" w:rsidTr="00A3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3F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Батюшка Енисей»</w:t>
            </w:r>
          </w:p>
          <w:p w:rsidR="00A3773F" w:rsidRPr="00A3773F" w:rsidRDefault="00A3773F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A3773F" w:rsidRDefault="00327986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A3773F" w:rsidRDefault="00327986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рекой Енисей</w:t>
            </w:r>
            <w:r w:rsidR="002E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A3773F" w:rsidRDefault="00327986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«Енисей река электрическая». Фильм о реке Енисей.</w:t>
            </w:r>
          </w:p>
        </w:tc>
      </w:tr>
      <w:tr w:rsidR="00327986" w:rsidRPr="00E63BB8" w:rsidTr="00A3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3F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«Саянский 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алюминиевый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  <w:p w:rsidR="00A3773F" w:rsidRPr="00A3773F" w:rsidRDefault="00A3773F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3F" w:rsidRPr="00A3773F" w:rsidRDefault="00A3773F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3F" w:rsidRPr="00A3773F" w:rsidRDefault="00A3773F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A3773F" w:rsidRDefault="00327986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водом, расширять 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представления, где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алюминий. Познакомить с профессие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литейщик алюминия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3F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Экскурсия на территорию завода, фотовыставка, встреча с мамами или папами кто работает на заводе.</w:t>
            </w:r>
          </w:p>
          <w:p w:rsidR="00327986" w:rsidRPr="00A3773F" w:rsidRDefault="00327986" w:rsidP="00A3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86" w:rsidRPr="00E63BB8" w:rsidTr="00A3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аянмрамор</w:t>
            </w:r>
            <w:proofErr w:type="spell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водом, расширить представление о 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Саянском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мраморе, где его добывают, познакомить с профессиями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территорию завода, фотовыставка, показать 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из мрамора.</w:t>
            </w:r>
          </w:p>
        </w:tc>
      </w:tr>
      <w:tr w:rsidR="00327986" w:rsidRPr="00E63BB8" w:rsidTr="00A3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Хакасские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скальными рисунками коренных жителей, расширить представление детей о 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хакасском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оригами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Набор фотографий, альбом «Моя Хакасия», видеофильм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73F" w:rsidRPr="00E63BB8">
              <w:rPr>
                <w:rFonts w:ascii="Times New Roman" w:hAnsi="Times New Roman" w:cs="Times New Roman"/>
                <w:sz w:val="24"/>
                <w:szCs w:val="24"/>
              </w:rPr>
              <w:t>Хакасский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понятием – заповедник, для чего он предназначен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Сборник « Хакаский заповедник» фото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 Озёра</w:t>
            </w:r>
            <w:r w:rsidR="00A3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- целители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целебными озёрами Хакасии- о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ира, Солёное озеро и т.д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Фото, иллюстрации, рассказы детей, кто с родителями проходил лечение и ездил на целебные озёра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Мой богатый край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ироде Хакасии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иев растений.</w:t>
            </w:r>
            <w:r w:rsidR="00A3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Д/ф « Где я расту?» Разрезные картинки, лото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Ах, какие цветы!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A136CA" w:rsidRPr="00E63BB8">
              <w:rPr>
                <w:rFonts w:ascii="Times New Roman" w:hAnsi="Times New Roman" w:cs="Times New Roman"/>
                <w:sz w:val="24"/>
                <w:szCs w:val="24"/>
              </w:rPr>
              <w:t>цветами,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 растущими в Хакасии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Рассматривание растительных орнаментов, фото-выставка « Цветы Хакасии», видеофильм, выставка детских рисунков.</w:t>
            </w:r>
          </w:p>
        </w:tc>
      </w:tr>
      <w:tr w:rsidR="00327986" w:rsidRPr="00E63BB8" w:rsidTr="00A3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 День города»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г</w:t>
            </w:r>
            <w:proofErr w:type="gramStart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аяногорска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Видеофильм, фото, экскурсия с мамами и папами на праздник (поделиться впечатлениями с друг другом</w:t>
            </w:r>
            <w:r w:rsidR="00A13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«Горжусь, что я Саяногорец!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Закрепление всего пройденного материал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B8">
              <w:rPr>
                <w:rFonts w:ascii="Times New Roman" w:hAnsi="Times New Roman" w:cs="Times New Roman"/>
                <w:sz w:val="24"/>
                <w:szCs w:val="24"/>
              </w:rPr>
              <w:t>Итоговое занятие. Экскурсия в музыкальную школу города на концерт! Чаепитие со сладостями с приглашением родителей группы.</w:t>
            </w:r>
          </w:p>
        </w:tc>
      </w:tr>
      <w:tr w:rsidR="00327986" w:rsidRPr="00E63BB8" w:rsidTr="00327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039" w:type="dxa"/>
            <w:gridSpan w:val="6"/>
            <w:tcBorders>
              <w:top w:val="single" w:sz="4" w:space="0" w:color="auto"/>
            </w:tcBorders>
          </w:tcPr>
          <w:p w:rsidR="00327986" w:rsidRPr="00E63BB8" w:rsidRDefault="00327986" w:rsidP="00E6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73F" w:rsidRDefault="00A3773F" w:rsidP="00A3773F">
      <w:pPr>
        <w:rPr>
          <w:rFonts w:ascii="Times New Roman" w:hAnsi="Times New Roman" w:cs="Times New Roman"/>
          <w:b/>
          <w:sz w:val="24"/>
          <w:szCs w:val="24"/>
        </w:rPr>
      </w:pPr>
    </w:p>
    <w:p w:rsidR="00F05AAC" w:rsidRPr="00D86308" w:rsidRDefault="00F05AAC" w:rsidP="00F05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308">
        <w:rPr>
          <w:rFonts w:ascii="Times New Roman" w:hAnsi="Times New Roman" w:cs="Times New Roman"/>
          <w:b/>
          <w:sz w:val="24"/>
          <w:szCs w:val="24"/>
        </w:rPr>
        <w:t>Мониторинг образовательной деятельности.</w:t>
      </w:r>
    </w:p>
    <w:p w:rsidR="00A3773F" w:rsidRPr="00A3773F" w:rsidRDefault="00A3773F" w:rsidP="00A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азвитие интегративного качества</w:t>
      </w:r>
      <w:r w:rsidRPr="00A3773F">
        <w:t xml:space="preserve"> </w:t>
      </w:r>
      <w:r w:rsidRPr="00A3773F">
        <w:rPr>
          <w:rFonts w:ascii="Times New Roman" w:hAnsi="Times New Roman" w:cs="Times New Roman"/>
          <w:sz w:val="24"/>
          <w:szCs w:val="24"/>
        </w:rPr>
        <w:t>«имеющий первичные представления</w:t>
      </w:r>
    </w:p>
    <w:p w:rsidR="00A3773F" w:rsidRPr="00054847" w:rsidRDefault="00A3773F" w:rsidP="00A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3F">
        <w:rPr>
          <w:rFonts w:ascii="Times New Roman" w:hAnsi="Times New Roman" w:cs="Times New Roman"/>
          <w:sz w:val="24"/>
          <w:szCs w:val="24"/>
        </w:rPr>
        <w:t>о себе, семье, обществе, государстве, мире и природе"</w:t>
      </w:r>
      <w:r>
        <w:rPr>
          <w:rFonts w:ascii="Times New Roman" w:hAnsi="Times New Roman" w:cs="Times New Roman"/>
          <w:sz w:val="24"/>
          <w:szCs w:val="24"/>
        </w:rPr>
        <w:t xml:space="preserve"> и  интегративного качества</w:t>
      </w:r>
      <w:r w:rsidRPr="00A3773F">
        <w:rPr>
          <w:rFonts w:ascii="Times New Roman" w:hAnsi="Times New Roman" w:cs="Times New Roman"/>
          <w:sz w:val="24"/>
          <w:szCs w:val="24"/>
        </w:rPr>
        <w:t xml:space="preserve"> «Овладевший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73F">
        <w:rPr>
          <w:rFonts w:ascii="Times New Roman" w:hAnsi="Times New Roman" w:cs="Times New Roman"/>
          <w:sz w:val="24"/>
          <w:szCs w:val="24"/>
        </w:rPr>
        <w:t>умениями и навыками»</w:t>
      </w:r>
      <w:r w:rsidRPr="00A3773F">
        <w:t xml:space="preserve"> </w:t>
      </w:r>
      <w:r w:rsidRPr="00A3773F">
        <w:rPr>
          <w:rFonts w:ascii="Times New Roman" w:hAnsi="Times New Roman" w:cs="Times New Roman"/>
          <w:sz w:val="24"/>
          <w:szCs w:val="24"/>
        </w:rPr>
        <w:t>образовательная область «Познание» раздел «Формирование целостной картины мира, расширение кругозора</w:t>
      </w:r>
      <w:r w:rsidR="0031423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оводится два раза в год (октябрь, апрель) по программе «От рождения до школы»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314232" w:rsidRDefault="00314232" w:rsidP="00A3773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4232" w:rsidRPr="00314232" w:rsidRDefault="00314232" w:rsidP="00A377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232">
        <w:rPr>
          <w:rFonts w:ascii="Times New Roman" w:hAnsi="Times New Roman" w:cs="Times New Roman"/>
          <w:b/>
          <w:i/>
          <w:sz w:val="24"/>
          <w:szCs w:val="24"/>
        </w:rPr>
        <w:t xml:space="preserve">Таблица 1. Мониторинг развития. </w:t>
      </w:r>
    </w:p>
    <w:tbl>
      <w:tblPr>
        <w:tblStyle w:val="a4"/>
        <w:tblW w:w="9464" w:type="dxa"/>
        <w:tblLayout w:type="fixed"/>
        <w:tblLook w:val="04A0"/>
      </w:tblPr>
      <w:tblGrid>
        <w:gridCol w:w="534"/>
        <w:gridCol w:w="992"/>
        <w:gridCol w:w="709"/>
        <w:gridCol w:w="567"/>
        <w:gridCol w:w="708"/>
        <w:gridCol w:w="709"/>
        <w:gridCol w:w="567"/>
        <w:gridCol w:w="425"/>
        <w:gridCol w:w="426"/>
        <w:gridCol w:w="708"/>
        <w:gridCol w:w="426"/>
        <w:gridCol w:w="567"/>
        <w:gridCol w:w="425"/>
        <w:gridCol w:w="567"/>
        <w:gridCol w:w="567"/>
        <w:gridCol w:w="567"/>
      </w:tblGrid>
      <w:tr w:rsidR="00314232" w:rsidRPr="00314232" w:rsidTr="001D5021">
        <w:tc>
          <w:tcPr>
            <w:tcW w:w="534" w:type="dxa"/>
          </w:tcPr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2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142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142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</w:t>
            </w:r>
          </w:p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ёнка</w:t>
            </w:r>
          </w:p>
        </w:tc>
        <w:tc>
          <w:tcPr>
            <w:tcW w:w="1276" w:type="dxa"/>
            <w:gridSpan w:val="2"/>
          </w:tcPr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Знает символику города</w:t>
            </w:r>
          </w:p>
        </w:tc>
        <w:tc>
          <w:tcPr>
            <w:tcW w:w="1417" w:type="dxa"/>
            <w:gridSpan w:val="2"/>
          </w:tcPr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Знает предприятия города, профессии своих родных</w:t>
            </w:r>
          </w:p>
        </w:tc>
        <w:tc>
          <w:tcPr>
            <w:tcW w:w="992" w:type="dxa"/>
            <w:gridSpan w:val="2"/>
          </w:tcPr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Знает растительный  мир Хакасии</w:t>
            </w:r>
          </w:p>
        </w:tc>
        <w:tc>
          <w:tcPr>
            <w:tcW w:w="1134" w:type="dxa"/>
            <w:gridSpan w:val="2"/>
          </w:tcPr>
          <w:p w:rsidR="00314232" w:rsidRPr="00314232" w:rsidRDefault="00314232" w:rsidP="00A377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Знает животных Хакасии</w:t>
            </w:r>
          </w:p>
        </w:tc>
        <w:tc>
          <w:tcPr>
            <w:tcW w:w="993" w:type="dxa"/>
            <w:gridSpan w:val="2"/>
          </w:tcPr>
          <w:p w:rsidR="00314232" w:rsidRPr="00A3773F" w:rsidRDefault="00314232" w:rsidP="0031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Знает символику</w:t>
            </w:r>
          </w:p>
          <w:p w:rsidR="00314232" w:rsidRPr="00A3773F" w:rsidRDefault="00314232" w:rsidP="00A37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Хакасии</w:t>
            </w:r>
          </w:p>
        </w:tc>
        <w:tc>
          <w:tcPr>
            <w:tcW w:w="992" w:type="dxa"/>
            <w:gridSpan w:val="2"/>
          </w:tcPr>
          <w:p w:rsidR="00314232" w:rsidRPr="00A3773F" w:rsidRDefault="00314232" w:rsidP="0031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73F">
              <w:rPr>
                <w:rFonts w:ascii="Times New Roman" w:hAnsi="Times New Roman" w:cs="Times New Roman"/>
                <w:sz w:val="20"/>
                <w:szCs w:val="20"/>
              </w:rPr>
              <w:t>Знает реки и озёра Хакасии</w:t>
            </w:r>
          </w:p>
          <w:p w:rsidR="00314232" w:rsidRPr="00A3773F" w:rsidRDefault="00314232" w:rsidP="003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232" w:rsidRDefault="00314232" w:rsidP="0031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результат</w:t>
            </w:r>
          </w:p>
        </w:tc>
      </w:tr>
      <w:tr w:rsidR="00314232" w:rsidTr="00314232">
        <w:tc>
          <w:tcPr>
            <w:tcW w:w="534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14232" w:rsidTr="00314232">
        <w:tc>
          <w:tcPr>
            <w:tcW w:w="534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4232" w:rsidRDefault="00314232" w:rsidP="00A37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14232" w:rsidRPr="00A3773F" w:rsidRDefault="00314232" w:rsidP="00A3773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AAC" w:rsidRPr="00D86308" w:rsidRDefault="00F05AAC" w:rsidP="00F05AA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86308">
        <w:rPr>
          <w:rFonts w:ascii="Times New Roman" w:hAnsi="Times New Roman" w:cs="Times New Roman"/>
          <w:i/>
          <w:sz w:val="24"/>
          <w:szCs w:val="24"/>
        </w:rPr>
        <w:t xml:space="preserve">Начало года;       </w:t>
      </w:r>
    </w:p>
    <w:p w:rsidR="00F05AAC" w:rsidRPr="00314232" w:rsidRDefault="00F05AAC" w:rsidP="00F05AA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86308">
        <w:rPr>
          <w:rFonts w:ascii="Times New Roman" w:hAnsi="Times New Roman" w:cs="Times New Roman"/>
          <w:i/>
          <w:sz w:val="24"/>
          <w:szCs w:val="24"/>
        </w:rPr>
        <w:t xml:space="preserve">Конец года.     </w:t>
      </w:r>
    </w:p>
    <w:p w:rsidR="00314232" w:rsidRPr="00314232" w:rsidRDefault="00314232" w:rsidP="00314232">
      <w:pPr>
        <w:rPr>
          <w:rFonts w:ascii="Times New Roman" w:hAnsi="Times New Roman" w:cs="Times New Roman"/>
          <w:b/>
          <w:sz w:val="24"/>
          <w:szCs w:val="24"/>
        </w:rPr>
      </w:pPr>
      <w:r w:rsidRPr="00314232">
        <w:rPr>
          <w:rFonts w:ascii="Times New Roman" w:hAnsi="Times New Roman" w:cs="Times New Roman"/>
          <w:b/>
          <w:sz w:val="24"/>
          <w:szCs w:val="24"/>
        </w:rPr>
        <w:t>Оценка уровня развития:</w:t>
      </w:r>
    </w:p>
    <w:p w:rsidR="00F05AAC" w:rsidRPr="00D86308" w:rsidRDefault="00F05AAC" w:rsidP="00F05AAC">
      <w:p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1 балл - большинство заданий выполняет с помощью воспитателя.</w:t>
      </w:r>
    </w:p>
    <w:p w:rsidR="00F05AAC" w:rsidRPr="00D86308" w:rsidRDefault="00F05AAC" w:rsidP="00F05AAC">
      <w:p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2 балл</w:t>
      </w:r>
      <w:r w:rsidR="003400A1" w:rsidRPr="00D86308">
        <w:rPr>
          <w:rFonts w:ascii="Times New Roman" w:hAnsi="Times New Roman" w:cs="Times New Roman"/>
          <w:sz w:val="24"/>
          <w:szCs w:val="24"/>
        </w:rPr>
        <w:t>а -</w:t>
      </w:r>
      <w:r w:rsidRPr="00D86308">
        <w:rPr>
          <w:rFonts w:ascii="Times New Roman" w:hAnsi="Times New Roman" w:cs="Times New Roman"/>
          <w:sz w:val="24"/>
          <w:szCs w:val="24"/>
        </w:rPr>
        <w:t xml:space="preserve"> иногда обращается за консультацией воспитателя.</w:t>
      </w:r>
    </w:p>
    <w:p w:rsidR="00F05AAC" w:rsidRPr="00D86308" w:rsidRDefault="00F05AAC" w:rsidP="00F05AAC">
      <w:p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3 балл</w:t>
      </w:r>
      <w:r w:rsidR="003400A1" w:rsidRPr="00D86308">
        <w:rPr>
          <w:rFonts w:ascii="Times New Roman" w:hAnsi="Times New Roman" w:cs="Times New Roman"/>
          <w:sz w:val="24"/>
          <w:szCs w:val="24"/>
        </w:rPr>
        <w:t>а -</w:t>
      </w:r>
      <w:r w:rsidRPr="00D86308">
        <w:rPr>
          <w:rFonts w:ascii="Times New Roman" w:hAnsi="Times New Roman" w:cs="Times New Roman"/>
          <w:sz w:val="24"/>
          <w:szCs w:val="24"/>
        </w:rPr>
        <w:t xml:space="preserve"> самостоятельно отвечает и выполняет задания.</w:t>
      </w:r>
    </w:p>
    <w:p w:rsidR="00F05AAC" w:rsidRPr="00D86308" w:rsidRDefault="00F05AAC" w:rsidP="00F05AAC">
      <w:pPr>
        <w:rPr>
          <w:rFonts w:ascii="Times New Roman" w:hAnsi="Times New Roman" w:cs="Times New Roman"/>
          <w:sz w:val="24"/>
          <w:szCs w:val="24"/>
        </w:rPr>
      </w:pPr>
      <w:r w:rsidRPr="00D86308">
        <w:rPr>
          <w:rFonts w:ascii="Times New Roman" w:hAnsi="Times New Roman" w:cs="Times New Roman"/>
          <w:sz w:val="24"/>
          <w:szCs w:val="24"/>
        </w:rPr>
        <w:t>4 балла – высокий уровень.</w:t>
      </w:r>
    </w:p>
    <w:p w:rsidR="003400A1" w:rsidRPr="00D86308" w:rsidRDefault="003400A1" w:rsidP="00F05AAC">
      <w:pPr>
        <w:rPr>
          <w:rFonts w:ascii="Times New Roman" w:hAnsi="Times New Roman" w:cs="Times New Roman"/>
          <w:sz w:val="24"/>
          <w:szCs w:val="24"/>
        </w:rPr>
      </w:pPr>
    </w:p>
    <w:p w:rsidR="00314232" w:rsidRPr="00314232" w:rsidRDefault="00314232" w:rsidP="003142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232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2. Сводные результаты развития</w:t>
      </w:r>
      <w:r w:rsidRPr="003142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05AAC" w:rsidRPr="00D86308" w:rsidRDefault="00F05AAC" w:rsidP="00F05A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" w:tblpY="27"/>
        <w:tblW w:w="9579" w:type="dxa"/>
        <w:tblLook w:val="04A0"/>
      </w:tblPr>
      <w:tblGrid>
        <w:gridCol w:w="3195"/>
        <w:gridCol w:w="1455"/>
        <w:gridCol w:w="1725"/>
        <w:gridCol w:w="9"/>
        <w:gridCol w:w="1530"/>
        <w:gridCol w:w="6"/>
        <w:gridCol w:w="1659"/>
      </w:tblGrid>
      <w:tr w:rsidR="00314232" w:rsidRPr="00314232" w:rsidTr="00EC0AC0">
        <w:tc>
          <w:tcPr>
            <w:tcW w:w="3195" w:type="dxa"/>
            <w:tcBorders>
              <w:top w:val="single" w:sz="4" w:space="0" w:color="auto"/>
              <w:bottom w:val="nil"/>
            </w:tcBorders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189" w:type="dxa"/>
            <w:gridSpan w:val="3"/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5" w:type="dxa"/>
            <w:gridSpan w:val="3"/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14232" w:rsidRPr="00314232" w:rsidTr="00EC0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3195" w:type="dxa"/>
            <w:tcBorders>
              <w:top w:val="nil"/>
            </w:tcBorders>
            <w:shd w:val="clear" w:color="auto" w:fill="auto"/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%</w:t>
            </w:r>
          </w:p>
        </w:tc>
      </w:tr>
      <w:tr w:rsidR="00314232" w:rsidRPr="00314232" w:rsidTr="00EC0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195" w:type="dxa"/>
            <w:tcBorders>
              <w:bottom w:val="single" w:sz="4" w:space="0" w:color="auto"/>
            </w:tcBorders>
          </w:tcPr>
          <w:p w:rsidR="00314232" w:rsidRPr="00314232" w:rsidRDefault="00314232" w:rsidP="00E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0-8 баллов</w:t>
            </w:r>
          </w:p>
        </w:tc>
        <w:tc>
          <w:tcPr>
            <w:tcW w:w="1455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232" w:rsidRPr="00314232" w:rsidTr="00EC0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5"/>
        </w:trPr>
        <w:tc>
          <w:tcPr>
            <w:tcW w:w="3195" w:type="dxa"/>
          </w:tcPr>
          <w:p w:rsidR="00314232" w:rsidRPr="00314232" w:rsidRDefault="00314232" w:rsidP="00EC0AC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9-16 баллов   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232" w:rsidRPr="00314232" w:rsidTr="00EC0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3195" w:type="dxa"/>
          </w:tcPr>
          <w:p w:rsidR="00314232" w:rsidRPr="00314232" w:rsidRDefault="00314232" w:rsidP="00EC0AC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17-24 балла    </w:t>
            </w:r>
          </w:p>
        </w:tc>
        <w:tc>
          <w:tcPr>
            <w:tcW w:w="1455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314232" w:rsidRPr="00314232" w:rsidRDefault="00314232" w:rsidP="00EC0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800" w:rsidRPr="00D86308" w:rsidRDefault="00520800" w:rsidP="00F05AAC">
      <w:pPr>
        <w:rPr>
          <w:rFonts w:ascii="Times New Roman" w:hAnsi="Times New Roman" w:cs="Times New Roman"/>
          <w:sz w:val="24"/>
          <w:szCs w:val="24"/>
        </w:rPr>
      </w:pPr>
    </w:p>
    <w:p w:rsidR="00A00A6A" w:rsidRDefault="00EC0AC0" w:rsidP="00F0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F05AAC" w:rsidRDefault="00EC0AC0" w:rsidP="00F0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Данилюк, А. Я., Кондрашов, А.М., Концепция духовно-нравственного развития и воспитания личности России. Стандарты второго поко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</w:t>
      </w:r>
      <w:r w:rsidR="00A00A6A">
        <w:rPr>
          <w:rFonts w:ascii="Times New Roman" w:hAnsi="Times New Roman" w:cs="Times New Roman"/>
          <w:sz w:val="24"/>
          <w:szCs w:val="24"/>
        </w:rPr>
        <w:t xml:space="preserve"> Просвещение, 2009.</w:t>
      </w:r>
    </w:p>
    <w:p w:rsidR="00A00A6A" w:rsidRDefault="00A00A6A" w:rsidP="00F0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гнать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sz w:val="24"/>
          <w:szCs w:val="24"/>
        </w:rPr>
        <w:t>.Е. Духовно-нравственное воспитание. 2010</w:t>
      </w:r>
    </w:p>
    <w:p w:rsidR="00A00A6A" w:rsidRPr="00D86308" w:rsidRDefault="00A00A6A" w:rsidP="00F0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акаренко, А.С. О воспитании.- М: Политиздат, 1990</w:t>
      </w:r>
    </w:p>
    <w:p w:rsidR="00DC63B5" w:rsidRPr="00E864CC" w:rsidRDefault="00DC63B5" w:rsidP="00314232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sectPr w:rsidR="00DC63B5" w:rsidRPr="00E864CC" w:rsidSect="00DD20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AED"/>
    <w:multiLevelType w:val="hybridMultilevel"/>
    <w:tmpl w:val="A0B0FC14"/>
    <w:lvl w:ilvl="0" w:tplc="6F7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51682"/>
    <w:multiLevelType w:val="hybridMultilevel"/>
    <w:tmpl w:val="CBD6602E"/>
    <w:lvl w:ilvl="0" w:tplc="10F619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BE226F"/>
    <w:multiLevelType w:val="hybridMultilevel"/>
    <w:tmpl w:val="932C95FA"/>
    <w:lvl w:ilvl="0" w:tplc="56A21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A4D77"/>
    <w:multiLevelType w:val="hybridMultilevel"/>
    <w:tmpl w:val="00507996"/>
    <w:lvl w:ilvl="0" w:tplc="F5463F9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B94"/>
    <w:rsid w:val="00015FE4"/>
    <w:rsid w:val="00022321"/>
    <w:rsid w:val="00053B94"/>
    <w:rsid w:val="0012122A"/>
    <w:rsid w:val="00154BA7"/>
    <w:rsid w:val="00172E79"/>
    <w:rsid w:val="002E4041"/>
    <w:rsid w:val="00314232"/>
    <w:rsid w:val="003265D8"/>
    <w:rsid w:val="00327986"/>
    <w:rsid w:val="003400A1"/>
    <w:rsid w:val="00393E53"/>
    <w:rsid w:val="003D6676"/>
    <w:rsid w:val="004B391F"/>
    <w:rsid w:val="00501099"/>
    <w:rsid w:val="00520800"/>
    <w:rsid w:val="005372EF"/>
    <w:rsid w:val="0059207B"/>
    <w:rsid w:val="005D09DA"/>
    <w:rsid w:val="006D3690"/>
    <w:rsid w:val="006E265B"/>
    <w:rsid w:val="00763918"/>
    <w:rsid w:val="008924C7"/>
    <w:rsid w:val="0090056E"/>
    <w:rsid w:val="009539EC"/>
    <w:rsid w:val="00A00A6A"/>
    <w:rsid w:val="00A136CA"/>
    <w:rsid w:val="00A3773F"/>
    <w:rsid w:val="00A56E87"/>
    <w:rsid w:val="00AB3CE5"/>
    <w:rsid w:val="00B15135"/>
    <w:rsid w:val="00B4709E"/>
    <w:rsid w:val="00BA7B22"/>
    <w:rsid w:val="00BB0135"/>
    <w:rsid w:val="00C72A59"/>
    <w:rsid w:val="00CB3190"/>
    <w:rsid w:val="00D6302D"/>
    <w:rsid w:val="00D74622"/>
    <w:rsid w:val="00D86308"/>
    <w:rsid w:val="00DC63B5"/>
    <w:rsid w:val="00DD2030"/>
    <w:rsid w:val="00DD6FCC"/>
    <w:rsid w:val="00E63BB8"/>
    <w:rsid w:val="00E851C1"/>
    <w:rsid w:val="00E864CC"/>
    <w:rsid w:val="00EC0AC0"/>
    <w:rsid w:val="00EC4F0E"/>
    <w:rsid w:val="00EC560D"/>
    <w:rsid w:val="00F05AAC"/>
    <w:rsid w:val="00F60C8A"/>
    <w:rsid w:val="00FA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50"/>
    <w:pPr>
      <w:ind w:left="720"/>
      <w:contextualSpacing/>
    </w:pPr>
  </w:style>
  <w:style w:type="table" w:styleId="a4">
    <w:name w:val="Table Grid"/>
    <w:basedOn w:val="a1"/>
    <w:uiPriority w:val="59"/>
    <w:rsid w:val="00F05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05A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9A49-95E7-43D4-B874-0CEA1AF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XTreme.ws</cp:lastModifiedBy>
  <cp:revision>27</cp:revision>
  <cp:lastPrinted>2014-10-03T01:13:00Z</cp:lastPrinted>
  <dcterms:created xsi:type="dcterms:W3CDTF">2013-09-08T12:14:00Z</dcterms:created>
  <dcterms:modified xsi:type="dcterms:W3CDTF">2015-11-07T11:27:00Z</dcterms:modified>
</cp:coreProperties>
</file>